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69"/>
        <w:gridCol w:w="499"/>
        <w:gridCol w:w="68"/>
        <w:gridCol w:w="2268"/>
        <w:gridCol w:w="499"/>
        <w:gridCol w:w="567"/>
        <w:gridCol w:w="671"/>
        <w:gridCol w:w="463"/>
        <w:gridCol w:w="68"/>
        <w:gridCol w:w="782"/>
        <w:gridCol w:w="1559"/>
      </w:tblGrid>
      <w:tr w:rsidR="00B574F9" w:rsidRPr="00D915FD" w14:paraId="558B5EB3" w14:textId="77777777" w:rsidTr="00E641FF">
        <w:trPr>
          <w:cantSplit/>
          <w:trHeight w:val="425"/>
        </w:trPr>
        <w:tc>
          <w:tcPr>
            <w:tcW w:w="9709" w:type="dxa"/>
            <w:gridSpan w:val="12"/>
            <w:shd w:val="clear" w:color="14067A" w:fill="auto"/>
            <w:vAlign w:val="center"/>
          </w:tcPr>
          <w:p w14:paraId="7B6B118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5919981E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  <w:vAlign w:val="center"/>
          </w:tcPr>
          <w:p w14:paraId="5EBCD4F6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44" w:type="dxa"/>
            <w:gridSpan w:val="10"/>
            <w:tcMar>
              <w:left w:w="113" w:type="dxa"/>
            </w:tcMar>
            <w:vAlign w:val="center"/>
          </w:tcPr>
          <w:p w14:paraId="0D42DCB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591985E8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  <w:vAlign w:val="center"/>
          </w:tcPr>
          <w:p w14:paraId="45ED8F9D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44" w:type="dxa"/>
            <w:gridSpan w:val="10"/>
            <w:tcMar>
              <w:left w:w="113" w:type="dxa"/>
            </w:tcMar>
            <w:vAlign w:val="center"/>
          </w:tcPr>
          <w:p w14:paraId="45AB5646" w14:textId="2E548A7C" w:rsidR="00B574F9" w:rsidRPr="004A09B9" w:rsidRDefault="00BE4FFB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YAN DAL, ÇİFT ANADAL İŞ</w:t>
            </w:r>
            <w:r w:rsidR="006B3A5B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Cİ</w:t>
            </w:r>
          </w:p>
        </w:tc>
      </w:tr>
      <w:tr w:rsidR="004D3AE5" w:rsidRPr="00F65B4F" w14:paraId="23AC3E11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  <w:vAlign w:val="center"/>
          </w:tcPr>
          <w:p w14:paraId="43330440" w14:textId="77777777" w:rsidR="004D3AE5" w:rsidRPr="002612BD" w:rsidRDefault="004D3AE5" w:rsidP="004D3AE5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835" w:type="dxa"/>
            <w:gridSpan w:val="3"/>
            <w:tcMar>
              <w:left w:w="113" w:type="dxa"/>
            </w:tcMar>
            <w:vAlign w:val="center"/>
          </w:tcPr>
          <w:p w14:paraId="1736E577" w14:textId="60137750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D81DE9">
              <w:rPr>
                <w:sz w:val="20"/>
                <w:szCs w:val="20"/>
              </w:rPr>
            </w:r>
            <w:r w:rsidR="00D81D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268" w:type="dxa"/>
            <w:gridSpan w:val="5"/>
            <w:vAlign w:val="center"/>
          </w:tcPr>
          <w:p w14:paraId="300DD462" w14:textId="2687C677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1DE9">
              <w:rPr>
                <w:sz w:val="20"/>
                <w:szCs w:val="20"/>
              </w:rPr>
            </w:r>
            <w:r w:rsidR="00D81D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341" w:type="dxa"/>
            <w:gridSpan w:val="2"/>
            <w:vAlign w:val="center"/>
          </w:tcPr>
          <w:p w14:paraId="1D997863" w14:textId="30785583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1DE9">
              <w:rPr>
                <w:sz w:val="20"/>
                <w:szCs w:val="20"/>
              </w:rPr>
            </w:r>
            <w:r w:rsidR="00D81D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4AACD843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  <w:vAlign w:val="center"/>
          </w:tcPr>
          <w:p w14:paraId="21D5CC53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44" w:type="dxa"/>
            <w:gridSpan w:val="10"/>
            <w:tcMar>
              <w:left w:w="113" w:type="dxa"/>
            </w:tcMar>
            <w:vAlign w:val="center"/>
          </w:tcPr>
          <w:p w14:paraId="220C3DD5" w14:textId="3161E239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F65B4F" w14:paraId="1779D749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  <w:vAlign w:val="center"/>
          </w:tcPr>
          <w:p w14:paraId="63F171E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44" w:type="dxa"/>
            <w:gridSpan w:val="10"/>
            <w:tcMar>
              <w:left w:w="113" w:type="dxa"/>
            </w:tcMar>
            <w:vAlign w:val="center"/>
          </w:tcPr>
          <w:p w14:paraId="40ABBCE1" w14:textId="61F7EB77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ĞRENCİ YAZI İŞLERİ</w:t>
            </w:r>
          </w:p>
        </w:tc>
      </w:tr>
      <w:tr w:rsidR="00B574F9" w:rsidRPr="00C809A6" w14:paraId="436B0B43" w14:textId="77777777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3844D34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2D71C9E4" w14:textId="77777777" w:rsidTr="00E641FF">
        <w:trPr>
          <w:cantSplit/>
          <w:trHeight w:val="425"/>
        </w:trPr>
        <w:tc>
          <w:tcPr>
            <w:tcW w:w="9709" w:type="dxa"/>
            <w:gridSpan w:val="12"/>
            <w:vAlign w:val="center"/>
          </w:tcPr>
          <w:p w14:paraId="7C9BDE74" w14:textId="6D15435A" w:rsidR="00F22AEC" w:rsidRDefault="002C58E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 xml:space="preserve">Her yıl Nisan ayında bir sonraki </w:t>
            </w:r>
            <w:r w:rsidR="008A1818">
              <w:t xml:space="preserve">eğitim-öğretim </w:t>
            </w:r>
            <w:r w:rsidR="00BE4FFB">
              <w:t xml:space="preserve">yılında Yan Dal ve Çift </w:t>
            </w:r>
            <w:proofErr w:type="spellStart"/>
            <w:r w:rsidR="00BE4FFB">
              <w:t>Anadal</w:t>
            </w:r>
            <w:proofErr w:type="spellEnd"/>
            <w:r w:rsidR="00BE4FFB">
              <w:t xml:space="preserve"> kontenjanları belirlenir aynı zamanda okutulacak eğitim planları çerçevesinde dersleri belirlenir,</w:t>
            </w:r>
            <w:r w:rsidR="008D37DC">
              <w:t xml:space="preserve"> ilgili kuruldan geçerek Rektörlük Makamına </w:t>
            </w:r>
            <w:r w:rsidR="00CC14F2">
              <w:t>sunulur</w:t>
            </w:r>
            <w:r w:rsidR="00BE4FFB">
              <w:t>. Kurul onaylarından sonra öğrencilere duyurulur.</w:t>
            </w:r>
          </w:p>
          <w:p w14:paraId="25D9BE99" w14:textId="77777777" w:rsidR="00EA7C8A" w:rsidRPr="004770FA" w:rsidRDefault="00EA7C8A" w:rsidP="00CC14F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14:paraId="1BB5B08F" w14:textId="77777777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015B040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7CB4B817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</w:tcPr>
          <w:p w14:paraId="24432865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444" w:type="dxa"/>
            <w:gridSpan w:val="10"/>
          </w:tcPr>
          <w:p w14:paraId="3F716822" w14:textId="50D40EC7" w:rsidR="00B574F9" w:rsidRPr="00351A1D" w:rsidRDefault="00E24A3A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t xml:space="preserve">Öğrenci </w:t>
            </w:r>
            <w:proofErr w:type="spellStart"/>
            <w:r>
              <w:t>İşl.Daire</w:t>
            </w:r>
            <w:proofErr w:type="spellEnd"/>
            <w:r>
              <w:t xml:space="preserve"> Bşk</w:t>
            </w:r>
            <w:proofErr w:type="gramStart"/>
            <w:r>
              <w:t>.,</w:t>
            </w:r>
            <w:proofErr w:type="gramEnd"/>
            <w:r>
              <w:t xml:space="preserve"> Öğrenci Yazı İşleri ,Fakülte Dekanlığı</w:t>
            </w:r>
          </w:p>
        </w:tc>
      </w:tr>
      <w:tr w:rsidR="00E24A3A" w:rsidRPr="00351A1D" w14:paraId="5D3B209F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</w:tcPr>
          <w:p w14:paraId="3C073F18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444" w:type="dxa"/>
            <w:gridSpan w:val="10"/>
          </w:tcPr>
          <w:p w14:paraId="7D0C558E" w14:textId="260642E3" w:rsidR="00E24A3A" w:rsidRPr="00616BF8" w:rsidRDefault="00E24A3A" w:rsidP="00E24A3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t xml:space="preserve">Öğrenci </w:t>
            </w:r>
            <w:proofErr w:type="spellStart"/>
            <w:r>
              <w:t>İşl.Daire</w:t>
            </w:r>
            <w:proofErr w:type="spellEnd"/>
            <w:r>
              <w:t xml:space="preserve"> Bşk</w:t>
            </w:r>
            <w:proofErr w:type="gramStart"/>
            <w:r>
              <w:t>.,</w:t>
            </w:r>
            <w:proofErr w:type="gramEnd"/>
            <w:r>
              <w:t xml:space="preserve"> Öğrenci Yazı İşleri ,Fakülte Dekanlığı</w:t>
            </w:r>
          </w:p>
        </w:tc>
      </w:tr>
      <w:tr w:rsidR="00E24A3A" w:rsidRPr="00351A1D" w14:paraId="6BBF8539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</w:tcPr>
          <w:p w14:paraId="405F4D4D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444" w:type="dxa"/>
            <w:gridSpan w:val="10"/>
          </w:tcPr>
          <w:p w14:paraId="23255F23" w14:textId="38A87A92" w:rsidR="00E24A3A" w:rsidRPr="00351A1D" w:rsidRDefault="00E24A3A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t>Üniversiteler, Akademisyenler ve Öğrenciler</w:t>
            </w:r>
          </w:p>
        </w:tc>
      </w:tr>
      <w:tr w:rsidR="00E24A3A" w:rsidRPr="00C809A6" w14:paraId="5C1841F2" w14:textId="77777777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2D66CECC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E24A3A" w:rsidRPr="00351A1D" w14:paraId="55755D58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</w:tcPr>
          <w:p w14:paraId="29A6D8F3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444" w:type="dxa"/>
            <w:gridSpan w:val="10"/>
          </w:tcPr>
          <w:p w14:paraId="00DDBBAC" w14:textId="28F89A86" w:rsidR="00E24A3A" w:rsidRPr="00DE2F0E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külte Yönetim Kurulu Kararı</w:t>
            </w:r>
          </w:p>
        </w:tc>
      </w:tr>
      <w:tr w:rsidR="00E24A3A" w:rsidRPr="00351A1D" w14:paraId="48BDB530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</w:tcPr>
          <w:p w14:paraId="128AEB17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444" w:type="dxa"/>
            <w:gridSpan w:val="10"/>
          </w:tcPr>
          <w:p w14:paraId="7669826E" w14:textId="52444F7C" w:rsidR="00E24A3A" w:rsidRPr="002C1DCE" w:rsidRDefault="00FA26EB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külte Öğrenci Yazı İşleri-</w:t>
            </w:r>
            <w:r w:rsidR="00E24A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rkez Öğrenci İşleri Daire Başkanlığı</w:t>
            </w:r>
          </w:p>
        </w:tc>
      </w:tr>
      <w:tr w:rsidR="00E24A3A" w:rsidRPr="00351A1D" w14:paraId="467D5B91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</w:tcPr>
          <w:p w14:paraId="30DCDCC3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444" w:type="dxa"/>
            <w:gridSpan w:val="10"/>
          </w:tcPr>
          <w:p w14:paraId="240DF504" w14:textId="0E4C7F18" w:rsidR="00E24A3A" w:rsidRPr="0068435B" w:rsidRDefault="00943143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Senatosu</w:t>
            </w:r>
            <w:bookmarkStart w:id="1" w:name="_GoBack"/>
            <w:bookmarkEnd w:id="1"/>
          </w:p>
        </w:tc>
      </w:tr>
      <w:tr w:rsidR="00E24A3A" w:rsidRPr="00351A1D" w14:paraId="56ECB627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</w:tcPr>
          <w:p w14:paraId="522E9D98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444" w:type="dxa"/>
            <w:gridSpan w:val="10"/>
          </w:tcPr>
          <w:p w14:paraId="6160BAD7" w14:textId="4DFEE99B" w:rsidR="00E24A3A" w:rsidRPr="0068435B" w:rsidRDefault="00E24A3A" w:rsidP="00E24A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4A3A" w:rsidRPr="00351A1D" w14:paraId="02C7A09A" w14:textId="77777777" w:rsidTr="00FA4AE9">
        <w:trPr>
          <w:cantSplit/>
          <w:trHeight w:val="340"/>
        </w:trPr>
        <w:tc>
          <w:tcPr>
            <w:tcW w:w="2265" w:type="dxa"/>
            <w:gridSpan w:val="2"/>
            <w:tcMar>
              <w:left w:w="142" w:type="dxa"/>
            </w:tcMar>
          </w:tcPr>
          <w:p w14:paraId="5214CD29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444" w:type="dxa"/>
            <w:gridSpan w:val="10"/>
          </w:tcPr>
          <w:p w14:paraId="030F7351" w14:textId="5A09C9CC" w:rsidR="00E24A3A" w:rsidRPr="00574E45" w:rsidRDefault="00B34F40" w:rsidP="00E24A3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Ç VE DIŞ PAYDAŞLAR</w:t>
            </w:r>
          </w:p>
        </w:tc>
      </w:tr>
      <w:tr w:rsidR="00E24A3A" w:rsidRPr="00C809A6" w14:paraId="38630D4F" w14:textId="77777777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3F68F3F0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24A3A" w:rsidRPr="004E3ABC" w14:paraId="1765132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B025AB4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7"/>
            <w:vAlign w:val="center"/>
          </w:tcPr>
          <w:p w14:paraId="345E7E6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282465E0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24A3A" w:rsidRPr="00287E0F" w14:paraId="1094ACF4" w14:textId="77777777" w:rsidTr="00365D71">
        <w:trPr>
          <w:cantSplit/>
          <w:trHeight w:val="349"/>
        </w:trPr>
        <w:tc>
          <w:tcPr>
            <w:tcW w:w="496" w:type="dxa"/>
          </w:tcPr>
          <w:p w14:paraId="1B9C6B4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7"/>
          </w:tcPr>
          <w:p w14:paraId="5ACD424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F74D825" w14:textId="77777777" w:rsidR="00E24A3A" w:rsidRPr="00C06B2B" w:rsidRDefault="00E24A3A" w:rsidP="00E24A3A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24A3A" w:rsidRPr="00287E0F" w14:paraId="68A64D8D" w14:textId="77777777" w:rsidTr="00365D71">
        <w:trPr>
          <w:cantSplit/>
          <w:trHeight w:val="349"/>
        </w:trPr>
        <w:tc>
          <w:tcPr>
            <w:tcW w:w="496" w:type="dxa"/>
          </w:tcPr>
          <w:p w14:paraId="32BBD83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7"/>
          </w:tcPr>
          <w:p w14:paraId="6B63A6E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907BB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0F88A7A" w14:textId="77777777" w:rsidTr="00365D71">
        <w:trPr>
          <w:cantSplit/>
          <w:trHeight w:val="349"/>
        </w:trPr>
        <w:tc>
          <w:tcPr>
            <w:tcW w:w="496" w:type="dxa"/>
          </w:tcPr>
          <w:p w14:paraId="4EF9FDE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7"/>
          </w:tcPr>
          <w:p w14:paraId="678D6A8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73D2D1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7C79FA4" w14:textId="77777777" w:rsidTr="00365D71">
        <w:trPr>
          <w:cantSplit/>
          <w:trHeight w:val="349"/>
        </w:trPr>
        <w:tc>
          <w:tcPr>
            <w:tcW w:w="496" w:type="dxa"/>
          </w:tcPr>
          <w:p w14:paraId="19E5351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7"/>
          </w:tcPr>
          <w:p w14:paraId="0932E49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077320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6545963" w14:textId="77777777" w:rsidTr="00365D71">
        <w:trPr>
          <w:cantSplit/>
          <w:trHeight w:val="349"/>
        </w:trPr>
        <w:tc>
          <w:tcPr>
            <w:tcW w:w="496" w:type="dxa"/>
          </w:tcPr>
          <w:p w14:paraId="40445A0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7"/>
          </w:tcPr>
          <w:p w14:paraId="193DAE4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E54CD49" w14:textId="77777777" w:rsidR="00E24A3A" w:rsidRPr="002F6538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BBCF792" w14:textId="77777777" w:rsidTr="00365D71">
        <w:trPr>
          <w:cantSplit/>
          <w:trHeight w:val="349"/>
        </w:trPr>
        <w:tc>
          <w:tcPr>
            <w:tcW w:w="496" w:type="dxa"/>
          </w:tcPr>
          <w:p w14:paraId="2CF60C2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7"/>
          </w:tcPr>
          <w:p w14:paraId="763CD7D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730F1E7" w14:textId="77777777" w:rsidR="00E24A3A" w:rsidRPr="008F6F85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1D3B2E24" w14:textId="77777777" w:rsidTr="00365D71">
        <w:trPr>
          <w:cantSplit/>
          <w:trHeight w:val="349"/>
        </w:trPr>
        <w:tc>
          <w:tcPr>
            <w:tcW w:w="496" w:type="dxa"/>
          </w:tcPr>
          <w:p w14:paraId="2B726EE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7"/>
          </w:tcPr>
          <w:p w14:paraId="6015B67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C04BFB4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1828D04" w14:textId="77777777" w:rsidTr="00365D71">
        <w:trPr>
          <w:cantSplit/>
          <w:trHeight w:val="349"/>
        </w:trPr>
        <w:tc>
          <w:tcPr>
            <w:tcW w:w="496" w:type="dxa"/>
          </w:tcPr>
          <w:p w14:paraId="0265D514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7"/>
          </w:tcPr>
          <w:p w14:paraId="17AC0402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D228CD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F846589" w14:textId="77777777" w:rsidTr="00365D71">
        <w:trPr>
          <w:cantSplit/>
          <w:trHeight w:val="349"/>
        </w:trPr>
        <w:tc>
          <w:tcPr>
            <w:tcW w:w="496" w:type="dxa"/>
          </w:tcPr>
          <w:p w14:paraId="3868BC07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7"/>
          </w:tcPr>
          <w:p w14:paraId="25022FD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FF1EFA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E24EE6E" w14:textId="77777777" w:rsidTr="00365D71">
        <w:trPr>
          <w:cantSplit/>
          <w:trHeight w:val="349"/>
        </w:trPr>
        <w:tc>
          <w:tcPr>
            <w:tcW w:w="496" w:type="dxa"/>
          </w:tcPr>
          <w:p w14:paraId="7538209E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7"/>
          </w:tcPr>
          <w:p w14:paraId="0548442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06BAEFD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C809A6" w14:paraId="37F6EF36" w14:textId="77777777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69DBFFF3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24A3A" w:rsidRPr="004E3ABC" w14:paraId="367EEC0B" w14:textId="77777777" w:rsidTr="00FA4AE9">
        <w:trPr>
          <w:cantSplit/>
          <w:trHeight w:val="362"/>
        </w:trPr>
        <w:tc>
          <w:tcPr>
            <w:tcW w:w="496" w:type="dxa"/>
            <w:vAlign w:val="center"/>
          </w:tcPr>
          <w:p w14:paraId="1743AD9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336" w:type="dxa"/>
            <w:gridSpan w:val="3"/>
            <w:vAlign w:val="center"/>
          </w:tcPr>
          <w:p w14:paraId="1A67D59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6877" w:type="dxa"/>
            <w:gridSpan w:val="8"/>
            <w:vAlign w:val="center"/>
          </w:tcPr>
          <w:p w14:paraId="1C7B051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24A3A" w:rsidRPr="00287E0F" w14:paraId="35F26075" w14:textId="77777777" w:rsidTr="00FA4AE9">
        <w:trPr>
          <w:cantSplit/>
          <w:trHeight w:val="349"/>
        </w:trPr>
        <w:tc>
          <w:tcPr>
            <w:tcW w:w="496" w:type="dxa"/>
          </w:tcPr>
          <w:p w14:paraId="3E322DA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2336" w:type="dxa"/>
            <w:gridSpan w:val="3"/>
          </w:tcPr>
          <w:p w14:paraId="260F0AD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7" w:type="dxa"/>
            <w:gridSpan w:val="8"/>
          </w:tcPr>
          <w:p w14:paraId="2A20589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3AF3757F" w14:textId="77777777" w:rsidTr="00FA4AE9">
        <w:trPr>
          <w:cantSplit/>
          <w:trHeight w:val="349"/>
        </w:trPr>
        <w:tc>
          <w:tcPr>
            <w:tcW w:w="496" w:type="dxa"/>
          </w:tcPr>
          <w:p w14:paraId="2E6B41A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2336" w:type="dxa"/>
            <w:gridSpan w:val="3"/>
          </w:tcPr>
          <w:p w14:paraId="63C31CC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7" w:type="dxa"/>
            <w:gridSpan w:val="8"/>
          </w:tcPr>
          <w:p w14:paraId="4F34E2F3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2A8B251" w14:textId="77777777" w:rsidTr="00FA4AE9">
        <w:trPr>
          <w:cantSplit/>
          <w:trHeight w:val="349"/>
        </w:trPr>
        <w:tc>
          <w:tcPr>
            <w:tcW w:w="496" w:type="dxa"/>
          </w:tcPr>
          <w:p w14:paraId="28EF4E3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2336" w:type="dxa"/>
            <w:gridSpan w:val="3"/>
          </w:tcPr>
          <w:p w14:paraId="7F98A65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7" w:type="dxa"/>
            <w:gridSpan w:val="8"/>
          </w:tcPr>
          <w:p w14:paraId="1E31417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42B3628" w14:textId="77777777" w:rsidTr="00FA4AE9">
        <w:trPr>
          <w:cantSplit/>
          <w:trHeight w:val="349"/>
        </w:trPr>
        <w:tc>
          <w:tcPr>
            <w:tcW w:w="496" w:type="dxa"/>
          </w:tcPr>
          <w:p w14:paraId="7CCDA99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2336" w:type="dxa"/>
            <w:gridSpan w:val="3"/>
          </w:tcPr>
          <w:p w14:paraId="78EFC95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7" w:type="dxa"/>
            <w:gridSpan w:val="8"/>
          </w:tcPr>
          <w:p w14:paraId="220CE7F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59ECDF" w14:textId="77777777" w:rsidTr="00FA4AE9">
        <w:trPr>
          <w:cantSplit/>
          <w:trHeight w:val="349"/>
        </w:trPr>
        <w:tc>
          <w:tcPr>
            <w:tcW w:w="496" w:type="dxa"/>
          </w:tcPr>
          <w:p w14:paraId="68C9976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2336" w:type="dxa"/>
            <w:gridSpan w:val="3"/>
          </w:tcPr>
          <w:p w14:paraId="18C29327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7" w:type="dxa"/>
            <w:gridSpan w:val="8"/>
          </w:tcPr>
          <w:p w14:paraId="7B940A3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411D162" w14:textId="77777777" w:rsidTr="00FA4AE9">
        <w:trPr>
          <w:cantSplit/>
          <w:trHeight w:val="349"/>
        </w:trPr>
        <w:tc>
          <w:tcPr>
            <w:tcW w:w="496" w:type="dxa"/>
          </w:tcPr>
          <w:p w14:paraId="09E12D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2336" w:type="dxa"/>
            <w:gridSpan w:val="3"/>
          </w:tcPr>
          <w:p w14:paraId="1E8A70A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7" w:type="dxa"/>
            <w:gridSpan w:val="8"/>
          </w:tcPr>
          <w:p w14:paraId="4010156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8E0ADF1" w14:textId="77777777" w:rsidTr="00FA4AE9">
        <w:trPr>
          <w:cantSplit/>
          <w:trHeight w:val="349"/>
        </w:trPr>
        <w:tc>
          <w:tcPr>
            <w:tcW w:w="496" w:type="dxa"/>
          </w:tcPr>
          <w:p w14:paraId="7A9A629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2336" w:type="dxa"/>
            <w:gridSpan w:val="3"/>
          </w:tcPr>
          <w:p w14:paraId="0FC4E0F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7" w:type="dxa"/>
            <w:gridSpan w:val="8"/>
          </w:tcPr>
          <w:p w14:paraId="0EF85BA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D505F5" w14:textId="77777777" w:rsidTr="00FA4AE9">
        <w:trPr>
          <w:cantSplit/>
          <w:trHeight w:val="349"/>
        </w:trPr>
        <w:tc>
          <w:tcPr>
            <w:tcW w:w="496" w:type="dxa"/>
          </w:tcPr>
          <w:p w14:paraId="0E7DF1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2336" w:type="dxa"/>
            <w:gridSpan w:val="3"/>
          </w:tcPr>
          <w:p w14:paraId="1095A59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7" w:type="dxa"/>
            <w:gridSpan w:val="8"/>
          </w:tcPr>
          <w:p w14:paraId="57FF57B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588CEDD8" w14:textId="77777777" w:rsidTr="00FA4AE9">
        <w:trPr>
          <w:cantSplit/>
          <w:trHeight w:val="349"/>
        </w:trPr>
        <w:tc>
          <w:tcPr>
            <w:tcW w:w="496" w:type="dxa"/>
          </w:tcPr>
          <w:p w14:paraId="7C5279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2336" w:type="dxa"/>
            <w:gridSpan w:val="3"/>
          </w:tcPr>
          <w:p w14:paraId="030144D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7" w:type="dxa"/>
            <w:gridSpan w:val="8"/>
          </w:tcPr>
          <w:p w14:paraId="62BBC54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2FFDCD72" w14:textId="77777777" w:rsidTr="00FA4AE9">
        <w:trPr>
          <w:cantSplit/>
          <w:trHeight w:val="349"/>
        </w:trPr>
        <w:tc>
          <w:tcPr>
            <w:tcW w:w="496" w:type="dxa"/>
          </w:tcPr>
          <w:p w14:paraId="318D644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2336" w:type="dxa"/>
            <w:gridSpan w:val="3"/>
          </w:tcPr>
          <w:p w14:paraId="184C54A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77" w:type="dxa"/>
            <w:gridSpan w:val="8"/>
          </w:tcPr>
          <w:p w14:paraId="43585D3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C809A6" w14:paraId="64A85E78" w14:textId="77777777" w:rsidTr="00E641FF">
        <w:trPr>
          <w:cantSplit/>
          <w:trHeight w:val="425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36BF518D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24A3A" w:rsidRPr="004E3ABC" w14:paraId="24073090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2A3D10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3"/>
          </w:tcPr>
          <w:p w14:paraId="039D1F6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14:paraId="3DCBA9F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2"/>
          </w:tcPr>
          <w:p w14:paraId="49440487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  <w:gridSpan w:val="2"/>
          </w:tcPr>
          <w:p w14:paraId="516E97C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1AC21E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24A3A" w:rsidRPr="00287E0F" w14:paraId="52BB9DD6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42DED05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78EC67A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0A89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2"/>
          </w:tcPr>
          <w:p w14:paraId="5161652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717184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C963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5A0BAA7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02A2FD2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1D57B0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EBE67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2"/>
          </w:tcPr>
          <w:p w14:paraId="3D3B38A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F84FB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696B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4CF730D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62258024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53B1DF5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2B7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14:paraId="53C50D0B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9235F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005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15A8AD8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657DA0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1F72D76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DCCA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361EF4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2535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0F6D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CE289A6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198D5A29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5EC89AA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F41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0216BC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2F237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00E54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B6BFE98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49C79D0A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09E06CAA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57C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A6474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C34B8A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5E3AB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374BCB97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2913078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5A13A41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C254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801EB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2641B8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40C6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857D434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71CE3E56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103A6B5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3E8D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78D8A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D1C2FE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64AF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00A585E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5C74B8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04CCE4FD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75C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A94D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FC1227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1467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27528A4E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67ECED0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074D3DE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D323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8B6920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4CDCF9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608F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C432235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24908A0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580B46FE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F571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ABE40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575A2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B3953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EFBB442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16842B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77B90C9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E4FC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F665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A83B8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15A8D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CDE2855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693F041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318BF3F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A306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BECC2F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AC03D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DA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9B6F7C1" w14:textId="77777777" w:rsidTr="00372F5A">
        <w:trPr>
          <w:cantSplit/>
          <w:trHeight w:val="362"/>
        </w:trPr>
        <w:tc>
          <w:tcPr>
            <w:tcW w:w="2764" w:type="dxa"/>
            <w:gridSpan w:val="3"/>
          </w:tcPr>
          <w:p w14:paraId="71BE48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BE0033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7B6E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61CE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4A88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AF14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B4B5B1D" w14:textId="77777777" w:rsidR="00B574F9" w:rsidRDefault="00B574F9" w:rsidP="000A71F5">
      <w:pPr>
        <w:rPr>
          <w:rFonts w:asciiTheme="minorHAnsi" w:hAnsiTheme="minorHAnsi"/>
        </w:rPr>
      </w:pPr>
    </w:p>
    <w:p w14:paraId="24F343A0" w14:textId="77777777" w:rsidR="008D4830" w:rsidRDefault="008D4830" w:rsidP="000A71F5">
      <w:pPr>
        <w:rPr>
          <w:rFonts w:asciiTheme="minorHAnsi" w:hAnsiTheme="minorHAnsi"/>
        </w:rPr>
      </w:pPr>
    </w:p>
    <w:p w14:paraId="23760DAB" w14:textId="77777777" w:rsidR="008D4830" w:rsidRDefault="008D4830" w:rsidP="000A71F5">
      <w:pPr>
        <w:rPr>
          <w:rFonts w:asciiTheme="minorHAnsi" w:hAnsiTheme="minorHAnsi"/>
        </w:rPr>
      </w:pPr>
    </w:p>
    <w:p w14:paraId="02F729F9" w14:textId="77777777" w:rsidR="008D4830" w:rsidRDefault="008D4830" w:rsidP="000A71F5">
      <w:pPr>
        <w:rPr>
          <w:rFonts w:asciiTheme="minorHAnsi" w:hAnsiTheme="minorHAnsi"/>
        </w:rPr>
      </w:pPr>
    </w:p>
    <w:p w14:paraId="5F11E88E" w14:textId="77777777" w:rsidR="008D4830" w:rsidRDefault="008D4830" w:rsidP="000A71F5">
      <w:pPr>
        <w:rPr>
          <w:rFonts w:asciiTheme="minorHAnsi" w:hAnsiTheme="minorHAnsi"/>
        </w:rPr>
      </w:pPr>
    </w:p>
    <w:p w14:paraId="4D138B25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63D95" w14:textId="77777777" w:rsidR="00D81DE9" w:rsidRDefault="00D81DE9" w:rsidP="006A31BE">
      <w:r>
        <w:separator/>
      </w:r>
    </w:p>
  </w:endnote>
  <w:endnote w:type="continuationSeparator" w:id="0">
    <w:p w14:paraId="33F86318" w14:textId="77777777" w:rsidR="00D81DE9" w:rsidRDefault="00D81DE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2993" w14:textId="77777777" w:rsidR="00D81DE9" w:rsidRDefault="00D81DE9" w:rsidP="006A31BE">
      <w:r>
        <w:separator/>
      </w:r>
    </w:p>
  </w:footnote>
  <w:footnote w:type="continuationSeparator" w:id="0">
    <w:p w14:paraId="01EB127A" w14:textId="77777777" w:rsidR="00D81DE9" w:rsidRDefault="00D81DE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1D17D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807C50B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504EB74B" wp14:editId="76DAA1E4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4B97F350" w14:textId="77777777" w:rsidR="00F95807" w:rsidRDefault="00500BC4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6D1F19D3" w14:textId="7A24C2F3" w:rsidR="00500BC4" w:rsidRDefault="00500BC4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 FAKÜLTESİ</w:t>
          </w:r>
        </w:p>
      </w:tc>
      <w:tc>
        <w:tcPr>
          <w:tcW w:w="1276" w:type="dxa"/>
          <w:vAlign w:val="center"/>
        </w:tcPr>
        <w:p w14:paraId="5D2EA3E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15265ED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AE702ED" w14:textId="77777777" w:rsidTr="00383206">
      <w:trPr>
        <w:trHeight w:hRule="exact" w:val="397"/>
      </w:trPr>
      <w:tc>
        <w:tcPr>
          <w:tcW w:w="2303" w:type="dxa"/>
          <w:vMerge/>
        </w:tcPr>
        <w:p w14:paraId="4428EF7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7177B04C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7B34E6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4D42D9F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14:paraId="3C7BAB70" w14:textId="77777777" w:rsidTr="00383206">
      <w:trPr>
        <w:trHeight w:val="784"/>
      </w:trPr>
      <w:tc>
        <w:tcPr>
          <w:tcW w:w="2303" w:type="dxa"/>
          <w:vMerge/>
        </w:tcPr>
        <w:p w14:paraId="3B6839F4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28842939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12E328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455D93D" w14:textId="5EDCE41D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A4AE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A4AE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6CBCF4" w14:textId="77777777" w:rsidR="00F95807" w:rsidRDefault="00F95807">
    <w:pPr>
      <w:pStyle w:val="stBilgi"/>
    </w:pPr>
  </w:p>
  <w:p w14:paraId="3999D19B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3FC3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8E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C07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0593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8E9"/>
    <w:rsid w:val="004B622D"/>
    <w:rsid w:val="004B636F"/>
    <w:rsid w:val="004C5AF0"/>
    <w:rsid w:val="004C7D57"/>
    <w:rsid w:val="004C7E97"/>
    <w:rsid w:val="004D3AE5"/>
    <w:rsid w:val="004D6662"/>
    <w:rsid w:val="004E1142"/>
    <w:rsid w:val="004E3930"/>
    <w:rsid w:val="004E3ABC"/>
    <w:rsid w:val="004E4C0A"/>
    <w:rsid w:val="004F2D3F"/>
    <w:rsid w:val="004F6882"/>
    <w:rsid w:val="00500BC4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5D7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ED1"/>
    <w:rsid w:val="006B16D6"/>
    <w:rsid w:val="006B3A5B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35BF3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1818"/>
    <w:rsid w:val="008B01D6"/>
    <w:rsid w:val="008B6138"/>
    <w:rsid w:val="008C2F40"/>
    <w:rsid w:val="008C6B78"/>
    <w:rsid w:val="008D1888"/>
    <w:rsid w:val="008D37DC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3143"/>
    <w:rsid w:val="0095373A"/>
    <w:rsid w:val="00955346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69E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4F40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3984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4FFB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4F2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6E58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1DE9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A3A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480F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F30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6EB"/>
    <w:rsid w:val="00FA32A5"/>
    <w:rsid w:val="00FA4740"/>
    <w:rsid w:val="00FA4AE9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C52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C6D9-2793-4776-B971-869DAC8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dcterms:created xsi:type="dcterms:W3CDTF">2026-03-09T07:55:00Z</dcterms:created>
  <dcterms:modified xsi:type="dcterms:W3CDTF">2026-03-11T12:04:00Z</dcterms:modified>
</cp:coreProperties>
</file>